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4383"/>
        <w:gridCol w:w="1997"/>
        <w:gridCol w:w="1984"/>
        <w:gridCol w:w="1640"/>
      </w:tblGrid>
      <w:tr w:rsidR="008807A3" w:rsidRPr="003B7323" w:rsidTr="0007703A">
        <w:tc>
          <w:tcPr>
            <w:tcW w:w="10620" w:type="dxa"/>
            <w:gridSpan w:val="5"/>
          </w:tcPr>
          <w:p w:rsidR="008807A3" w:rsidRPr="003B7323" w:rsidRDefault="00C61C89" w:rsidP="00814A4B">
            <w:pPr>
              <w:jc w:val="center"/>
              <w:rPr>
                <w:b/>
                <w:sz w:val="26"/>
                <w:szCs w:val="26"/>
              </w:rPr>
            </w:pPr>
            <w:r w:rsidRPr="003B7323">
              <w:rPr>
                <w:b/>
                <w:sz w:val="26"/>
                <w:szCs w:val="26"/>
              </w:rPr>
              <w:t>ШАХМАТЫ</w:t>
            </w:r>
          </w:p>
        </w:tc>
      </w:tr>
      <w:tr w:rsidR="008807A3" w:rsidRPr="003B7323" w:rsidTr="00794AA6">
        <w:tc>
          <w:tcPr>
            <w:tcW w:w="616" w:type="dxa"/>
          </w:tcPr>
          <w:p w:rsidR="007E2986" w:rsidRPr="003B7323" w:rsidRDefault="008807A3" w:rsidP="00CB686C">
            <w:pPr>
              <w:jc w:val="center"/>
              <w:rPr>
                <w:b/>
                <w:sz w:val="26"/>
                <w:szCs w:val="26"/>
              </w:rPr>
            </w:pPr>
            <w:r w:rsidRPr="003B732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83" w:type="dxa"/>
          </w:tcPr>
          <w:p w:rsidR="007E2986" w:rsidRPr="003B7323" w:rsidRDefault="007E2986" w:rsidP="0007703A">
            <w:pPr>
              <w:jc w:val="center"/>
              <w:rPr>
                <w:b/>
                <w:sz w:val="26"/>
                <w:szCs w:val="26"/>
              </w:rPr>
            </w:pPr>
            <w:r w:rsidRPr="003B7323">
              <w:rPr>
                <w:b/>
                <w:sz w:val="26"/>
                <w:szCs w:val="26"/>
              </w:rPr>
              <w:t xml:space="preserve">Наименование </w:t>
            </w:r>
          </w:p>
          <w:p w:rsidR="008807A3" w:rsidRPr="003B7323" w:rsidRDefault="007E2986" w:rsidP="000025E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B7323">
              <w:rPr>
                <w:b/>
                <w:sz w:val="26"/>
                <w:szCs w:val="26"/>
              </w:rPr>
              <w:t>спорт</w:t>
            </w:r>
            <w:r w:rsidR="008807A3" w:rsidRPr="003B7323">
              <w:rPr>
                <w:b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997" w:type="dxa"/>
          </w:tcPr>
          <w:p w:rsidR="008807A3" w:rsidRPr="003B7323" w:rsidRDefault="008807A3" w:rsidP="00C61C89">
            <w:pPr>
              <w:jc w:val="center"/>
              <w:rPr>
                <w:b/>
                <w:sz w:val="26"/>
                <w:szCs w:val="26"/>
              </w:rPr>
            </w:pPr>
            <w:r w:rsidRPr="003B732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984" w:type="dxa"/>
          </w:tcPr>
          <w:p w:rsidR="008807A3" w:rsidRPr="003B7323" w:rsidRDefault="008807A3" w:rsidP="0007703A">
            <w:pPr>
              <w:jc w:val="center"/>
              <w:rPr>
                <w:b/>
                <w:sz w:val="26"/>
                <w:szCs w:val="26"/>
              </w:rPr>
            </w:pPr>
            <w:r w:rsidRPr="003B7323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640" w:type="dxa"/>
          </w:tcPr>
          <w:p w:rsidR="008807A3" w:rsidRPr="003B7323" w:rsidRDefault="008807A3" w:rsidP="0007703A">
            <w:pPr>
              <w:jc w:val="center"/>
              <w:rPr>
                <w:b/>
                <w:sz w:val="26"/>
                <w:szCs w:val="26"/>
              </w:rPr>
            </w:pPr>
            <w:r w:rsidRPr="003B7323">
              <w:rPr>
                <w:b/>
                <w:sz w:val="26"/>
                <w:szCs w:val="26"/>
              </w:rPr>
              <w:t xml:space="preserve">Количество </w:t>
            </w:r>
          </w:p>
          <w:p w:rsidR="008807A3" w:rsidRPr="003B7323" w:rsidRDefault="008807A3" w:rsidP="0007703A">
            <w:pPr>
              <w:jc w:val="center"/>
              <w:rPr>
                <w:b/>
                <w:sz w:val="26"/>
                <w:szCs w:val="26"/>
              </w:rPr>
            </w:pPr>
            <w:r w:rsidRPr="003B7323">
              <w:rPr>
                <w:b/>
                <w:sz w:val="26"/>
                <w:szCs w:val="26"/>
              </w:rPr>
              <w:t>участников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</w:t>
            </w:r>
          </w:p>
        </w:tc>
        <w:tc>
          <w:tcPr>
            <w:tcW w:w="4383" w:type="dxa"/>
            <w:vAlign w:val="center"/>
          </w:tcPr>
          <w:p w:rsidR="00C61C89" w:rsidRPr="003B7323" w:rsidRDefault="00C61C89" w:rsidP="00EC2D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7323">
              <w:rPr>
                <w:rFonts w:eastAsia="Calibri"/>
                <w:bCs/>
                <w:sz w:val="26"/>
                <w:szCs w:val="26"/>
              </w:rPr>
              <w:t xml:space="preserve">Этап всероссийских соревнований по быстрым шахматам «РАПИД </w:t>
            </w:r>
            <w:proofErr w:type="spellStart"/>
            <w:r w:rsidRPr="003B7323">
              <w:rPr>
                <w:rFonts w:eastAsia="Calibri"/>
                <w:bCs/>
                <w:sz w:val="26"/>
                <w:szCs w:val="26"/>
              </w:rPr>
              <w:t>Гран-При</w:t>
            </w:r>
            <w:proofErr w:type="spellEnd"/>
            <w:r w:rsidRPr="003B7323">
              <w:rPr>
                <w:rFonts w:eastAsia="Calibri"/>
                <w:bCs/>
                <w:sz w:val="26"/>
                <w:szCs w:val="26"/>
              </w:rPr>
              <w:t xml:space="preserve"> России» – </w:t>
            </w:r>
            <w:r w:rsidRPr="003B7323">
              <w:rPr>
                <w:sz w:val="26"/>
                <w:szCs w:val="26"/>
              </w:rPr>
              <w:t xml:space="preserve">«Мемориал Л.С. </w:t>
            </w:r>
            <w:proofErr w:type="spellStart"/>
            <w:r w:rsidRPr="003B7323">
              <w:rPr>
                <w:sz w:val="26"/>
                <w:szCs w:val="26"/>
              </w:rPr>
              <w:t>Сандахчиева</w:t>
            </w:r>
            <w:proofErr w:type="spellEnd"/>
            <w:r w:rsidRPr="003B7323">
              <w:rPr>
                <w:sz w:val="26"/>
                <w:szCs w:val="26"/>
              </w:rPr>
              <w:t>»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0</w:t>
            </w:r>
            <w:r w:rsidR="00F5252F" w:rsidRPr="003B7323">
              <w:rPr>
                <w:sz w:val="26"/>
                <w:szCs w:val="26"/>
              </w:rPr>
              <w:t>5</w:t>
            </w:r>
            <w:r w:rsidRPr="003B7323">
              <w:rPr>
                <w:sz w:val="26"/>
                <w:szCs w:val="26"/>
              </w:rPr>
              <w:t>-</w:t>
            </w:r>
            <w:r w:rsidR="00F5252F" w:rsidRPr="003B7323">
              <w:rPr>
                <w:sz w:val="26"/>
                <w:szCs w:val="26"/>
              </w:rPr>
              <w:t>08</w:t>
            </w:r>
            <w:r w:rsidRPr="003B7323">
              <w:rPr>
                <w:sz w:val="26"/>
                <w:szCs w:val="26"/>
              </w:rPr>
              <w:t>.01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Кольцово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F5252F" w:rsidRPr="003B7323" w:rsidTr="00794AA6">
        <w:tc>
          <w:tcPr>
            <w:tcW w:w="616" w:type="dxa"/>
          </w:tcPr>
          <w:p w:rsidR="00F5252F" w:rsidRPr="003B7323" w:rsidRDefault="00F5252F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2</w:t>
            </w:r>
          </w:p>
        </w:tc>
        <w:tc>
          <w:tcPr>
            <w:tcW w:w="4383" w:type="dxa"/>
            <w:vAlign w:val="center"/>
          </w:tcPr>
          <w:p w:rsidR="00F5252F" w:rsidRPr="003B7323" w:rsidRDefault="00F5252F" w:rsidP="00F036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 xml:space="preserve">Этап Детского Кубка России </w:t>
            </w:r>
            <w:r w:rsidR="00255474" w:rsidRPr="003B7323">
              <w:rPr>
                <w:sz w:val="26"/>
                <w:szCs w:val="26"/>
              </w:rPr>
              <w:t xml:space="preserve">среди мальчиков и девочек до 9, 11, 13 лет и юношей и девушек до 15 лет </w:t>
            </w:r>
            <w:r w:rsidRPr="003B7323">
              <w:rPr>
                <w:sz w:val="26"/>
                <w:szCs w:val="26"/>
              </w:rPr>
              <w:t>«Шахматный Новосибирск»</w:t>
            </w:r>
          </w:p>
        </w:tc>
        <w:tc>
          <w:tcPr>
            <w:tcW w:w="1997" w:type="dxa"/>
            <w:vAlign w:val="center"/>
          </w:tcPr>
          <w:p w:rsidR="00F5252F" w:rsidRPr="003B7323" w:rsidRDefault="00F5252F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07-</w:t>
            </w:r>
            <w:r w:rsidR="00D96EFA" w:rsidRPr="003B7323">
              <w:rPr>
                <w:sz w:val="26"/>
                <w:szCs w:val="26"/>
              </w:rPr>
              <w:t>13.01</w:t>
            </w:r>
          </w:p>
        </w:tc>
        <w:tc>
          <w:tcPr>
            <w:tcW w:w="1984" w:type="dxa"/>
            <w:vAlign w:val="center"/>
          </w:tcPr>
          <w:p w:rsidR="00F5252F" w:rsidRPr="003B7323" w:rsidRDefault="00F5252F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  <w:vAlign w:val="center"/>
          </w:tcPr>
          <w:p w:rsidR="00F5252F" w:rsidRPr="003B7323" w:rsidRDefault="00F5252F" w:rsidP="00F03686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F5252F" w:rsidRPr="003B7323" w:rsidTr="00794AA6">
        <w:tc>
          <w:tcPr>
            <w:tcW w:w="616" w:type="dxa"/>
          </w:tcPr>
          <w:p w:rsidR="00F5252F" w:rsidRPr="003B7323" w:rsidRDefault="00BA6A67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3</w:t>
            </w:r>
          </w:p>
        </w:tc>
        <w:tc>
          <w:tcPr>
            <w:tcW w:w="4383" w:type="dxa"/>
            <w:vAlign w:val="center"/>
          </w:tcPr>
          <w:p w:rsidR="00F5252F" w:rsidRPr="003B7323" w:rsidRDefault="00255474" w:rsidP="00F036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Ф</w:t>
            </w:r>
            <w:r w:rsidR="00F5252F" w:rsidRPr="003B7323">
              <w:rPr>
                <w:sz w:val="26"/>
                <w:szCs w:val="26"/>
              </w:rPr>
              <w:t>естиваль памяти В.С. Высоцкого</w:t>
            </w:r>
          </w:p>
        </w:tc>
        <w:tc>
          <w:tcPr>
            <w:tcW w:w="1997" w:type="dxa"/>
            <w:vAlign w:val="center"/>
          </w:tcPr>
          <w:p w:rsidR="00F5252F" w:rsidRPr="003B7323" w:rsidRDefault="00D96EFA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29</w:t>
            </w:r>
            <w:r w:rsidR="00F5252F" w:rsidRPr="003B7323">
              <w:rPr>
                <w:sz w:val="26"/>
                <w:szCs w:val="26"/>
              </w:rPr>
              <w:t>-</w:t>
            </w:r>
            <w:r w:rsidRPr="003B7323">
              <w:rPr>
                <w:sz w:val="26"/>
                <w:szCs w:val="26"/>
              </w:rPr>
              <w:t>30 января</w:t>
            </w:r>
          </w:p>
        </w:tc>
        <w:tc>
          <w:tcPr>
            <w:tcW w:w="1984" w:type="dxa"/>
            <w:vAlign w:val="center"/>
          </w:tcPr>
          <w:p w:rsidR="00F5252F" w:rsidRPr="003B7323" w:rsidRDefault="00F5252F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  <w:vAlign w:val="center"/>
          </w:tcPr>
          <w:p w:rsidR="00F5252F" w:rsidRPr="003B7323" w:rsidRDefault="00F5252F" w:rsidP="00F03686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BA6A67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4</w:t>
            </w:r>
          </w:p>
        </w:tc>
        <w:tc>
          <w:tcPr>
            <w:tcW w:w="4383" w:type="dxa"/>
            <w:vAlign w:val="center"/>
          </w:tcPr>
          <w:p w:rsidR="00C61C89" w:rsidRPr="003B7323" w:rsidRDefault="00F830F9" w:rsidP="00EC2D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области по быстрым шахматам и блицу</w:t>
            </w:r>
            <w:r w:rsidR="006424DA" w:rsidRPr="003B7323">
              <w:rPr>
                <w:sz w:val="26"/>
                <w:szCs w:val="26"/>
              </w:rPr>
              <w:t>, 1 этап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C61C89" w:rsidRPr="003B7323" w:rsidRDefault="00F830F9" w:rsidP="00EC2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BA6A67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5</w:t>
            </w:r>
          </w:p>
        </w:tc>
        <w:tc>
          <w:tcPr>
            <w:tcW w:w="4383" w:type="dxa"/>
            <w:vAlign w:val="center"/>
          </w:tcPr>
          <w:p w:rsidR="00C61C89" w:rsidRPr="003B7323" w:rsidRDefault="00C61C89" w:rsidP="00EC2D12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Первенство области среди мальчиков и девочек до 9 лет</w:t>
            </w:r>
          </w:p>
        </w:tc>
        <w:tc>
          <w:tcPr>
            <w:tcW w:w="1997" w:type="dxa"/>
            <w:vAlign w:val="center"/>
          </w:tcPr>
          <w:p w:rsidR="00C61C89" w:rsidRPr="003B7323" w:rsidRDefault="00914610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12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BA6A67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6</w:t>
            </w:r>
          </w:p>
        </w:tc>
        <w:tc>
          <w:tcPr>
            <w:tcW w:w="4383" w:type="dxa"/>
            <w:vAlign w:val="center"/>
          </w:tcPr>
          <w:p w:rsidR="00C61C89" w:rsidRPr="003B7323" w:rsidRDefault="00C61C89" w:rsidP="00EC2D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 xml:space="preserve">Открытые Всероссийские соревнования </w:t>
            </w:r>
            <w:r w:rsidRPr="003B7323">
              <w:rPr>
                <w:sz w:val="26"/>
                <w:szCs w:val="26"/>
                <w:lang w:val="en-US"/>
              </w:rPr>
              <w:t>III</w:t>
            </w:r>
            <w:r w:rsidRPr="003B7323">
              <w:rPr>
                <w:sz w:val="26"/>
                <w:szCs w:val="26"/>
              </w:rPr>
              <w:t xml:space="preserve"> этапа «Белая ладья» среди команд общеобразовательных организаций 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BA6A67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7</w:t>
            </w:r>
          </w:p>
        </w:tc>
        <w:tc>
          <w:tcPr>
            <w:tcW w:w="4383" w:type="dxa"/>
            <w:vAlign w:val="center"/>
          </w:tcPr>
          <w:p w:rsidR="00C61C89" w:rsidRPr="003B7323" w:rsidRDefault="00C61C89" w:rsidP="00EC2D12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Чемпионат Сибирского федерального округа</w:t>
            </w:r>
          </w:p>
        </w:tc>
        <w:tc>
          <w:tcPr>
            <w:tcW w:w="1997" w:type="dxa"/>
            <w:vAlign w:val="center"/>
          </w:tcPr>
          <w:p w:rsidR="00C61C89" w:rsidRPr="003B7323" w:rsidRDefault="003B7323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  <w:lang w:val="en-US"/>
              </w:rPr>
              <w:t>01</w:t>
            </w:r>
            <w:r w:rsidR="00C61C89" w:rsidRPr="003B7323">
              <w:rPr>
                <w:sz w:val="26"/>
                <w:szCs w:val="26"/>
              </w:rPr>
              <w:t>.03–</w:t>
            </w:r>
            <w:r w:rsidRPr="003B7323">
              <w:rPr>
                <w:sz w:val="26"/>
                <w:szCs w:val="26"/>
                <w:lang w:val="en-US"/>
              </w:rPr>
              <w:t>10</w:t>
            </w:r>
            <w:r w:rsidR="00C61C89" w:rsidRPr="003B7323">
              <w:rPr>
                <w:sz w:val="26"/>
                <w:szCs w:val="26"/>
              </w:rPr>
              <w:t>.03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2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BA6A67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8</w:t>
            </w:r>
          </w:p>
        </w:tc>
        <w:tc>
          <w:tcPr>
            <w:tcW w:w="4383" w:type="dxa"/>
            <w:vAlign w:val="center"/>
          </w:tcPr>
          <w:p w:rsidR="00C61C89" w:rsidRPr="003B7323" w:rsidRDefault="00F830F9" w:rsidP="00EC2D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области по быстрым шахматам и блицу</w:t>
            </w:r>
            <w:r w:rsidR="006424DA" w:rsidRPr="003B7323">
              <w:rPr>
                <w:sz w:val="26"/>
                <w:szCs w:val="26"/>
              </w:rPr>
              <w:t>, 2 этап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Март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Черепаново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9</w:t>
            </w:r>
          </w:p>
        </w:tc>
        <w:tc>
          <w:tcPr>
            <w:tcW w:w="4383" w:type="dxa"/>
            <w:vAlign w:val="center"/>
          </w:tcPr>
          <w:p w:rsidR="00C61C89" w:rsidRPr="003B7323" w:rsidRDefault="00F830F9" w:rsidP="00EC2D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области по быстрым шахматам и блицу</w:t>
            </w:r>
            <w:r w:rsidR="006424DA" w:rsidRPr="003B7323">
              <w:rPr>
                <w:sz w:val="26"/>
                <w:szCs w:val="26"/>
              </w:rPr>
              <w:t>, 3 этап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Июнь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Куйбышев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0</w:t>
            </w:r>
          </w:p>
        </w:tc>
        <w:tc>
          <w:tcPr>
            <w:tcW w:w="4383" w:type="dxa"/>
            <w:vAlign w:val="center"/>
          </w:tcPr>
          <w:p w:rsidR="00C61C89" w:rsidRPr="003B7323" w:rsidRDefault="00C61C89" w:rsidP="00EC2D12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  <w:lang w:val="en-US"/>
              </w:rPr>
              <w:t>XV</w:t>
            </w:r>
            <w:r w:rsidR="00255474" w:rsidRPr="003B7323">
              <w:rPr>
                <w:sz w:val="26"/>
                <w:szCs w:val="26"/>
                <w:lang w:val="en-US"/>
              </w:rPr>
              <w:t>I</w:t>
            </w:r>
            <w:r w:rsidRPr="003B7323">
              <w:rPr>
                <w:sz w:val="26"/>
                <w:szCs w:val="26"/>
              </w:rPr>
              <w:t xml:space="preserve"> региональный шахматный фестивал</w:t>
            </w:r>
            <w:r w:rsidR="00741AE1" w:rsidRPr="00741AE1">
              <w:rPr>
                <w:i/>
                <w:noProof/>
                <w:sz w:val="26"/>
                <w:szCs w:val="26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4" o:spid="_x0000_s1026" type="#_x0000_t75" style="position:absolute;margin-left:280.7pt;margin-top:9.55pt;width:2.15pt;height:2.8pt;z-index:25166028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">
                  <v:imagedata r:id="rId8" o:title=""/>
                  <o:lock v:ext="edit" rotation="t" verticies="t" shapetype="t"/>
                </v:shape>
              </w:pict>
            </w:r>
            <w:r w:rsidR="00741AE1" w:rsidRPr="00741AE1">
              <w:rPr>
                <w:i/>
                <w:noProof/>
                <w:sz w:val="26"/>
                <w:szCs w:val="26"/>
                <w:lang w:eastAsia="en-US"/>
              </w:rPr>
              <w:pict>
                <v:shape id="Ink 5" o:spid="_x0000_s1027" type="#_x0000_t75" style="position:absolute;margin-left:8993.3pt;margin-top:6062.75pt;width:0;height:0;z-index:25166131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">
                  <v:imagedata r:id="rId9" o:title=""/>
                  <o:lock v:ext="edit" rotation="t" verticies="t" shapetype="t"/>
                </v:shape>
              </w:pict>
            </w:r>
            <w:r w:rsidRPr="003B7323">
              <w:rPr>
                <w:sz w:val="26"/>
                <w:szCs w:val="26"/>
              </w:rPr>
              <w:t>ь «Наукоград Кольцово-20</w:t>
            </w:r>
            <w:r w:rsidR="00255474" w:rsidRPr="003B7323">
              <w:rPr>
                <w:sz w:val="26"/>
                <w:szCs w:val="26"/>
              </w:rPr>
              <w:t>2</w:t>
            </w:r>
            <w:r w:rsidR="00B42682" w:rsidRPr="003B7323">
              <w:rPr>
                <w:sz w:val="26"/>
                <w:szCs w:val="26"/>
              </w:rPr>
              <w:t>1</w:t>
            </w:r>
            <w:r w:rsidRPr="003B7323">
              <w:rPr>
                <w:sz w:val="26"/>
                <w:szCs w:val="26"/>
              </w:rPr>
              <w:t>» памяти Ю.Л. Маркова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Июль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Кольцово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2</w:t>
            </w:r>
            <w:r w:rsidRPr="003B7323">
              <w:rPr>
                <w:color w:val="000000"/>
                <w:sz w:val="26"/>
                <w:szCs w:val="26"/>
                <w:lang w:val="en-US"/>
              </w:rPr>
              <w:t>0</w:t>
            </w:r>
            <w:r w:rsidRPr="003B7323">
              <w:rPr>
                <w:color w:val="000000"/>
                <w:sz w:val="26"/>
                <w:szCs w:val="26"/>
              </w:rPr>
              <w:t>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1</w:t>
            </w:r>
          </w:p>
        </w:tc>
        <w:tc>
          <w:tcPr>
            <w:tcW w:w="4383" w:type="dxa"/>
            <w:vAlign w:val="center"/>
          </w:tcPr>
          <w:p w:rsidR="00C61C89" w:rsidRPr="003B7323" w:rsidRDefault="00255474" w:rsidP="00EC2D12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 xml:space="preserve">Этап Детского Кубка России </w:t>
            </w:r>
            <w:r w:rsidR="00C61C89" w:rsidRPr="003B7323">
              <w:rPr>
                <w:sz w:val="26"/>
                <w:szCs w:val="26"/>
              </w:rPr>
              <w:t>среди мальчиков и девочек до 9, 11, 13 лет и юношей и девушек до 15 лет «Маэстро-202</w:t>
            </w:r>
            <w:r w:rsidRPr="003B7323">
              <w:rPr>
                <w:sz w:val="26"/>
                <w:szCs w:val="26"/>
              </w:rPr>
              <w:t>1</w:t>
            </w:r>
            <w:r w:rsidR="00C61C89" w:rsidRPr="003B7323">
              <w:rPr>
                <w:sz w:val="26"/>
                <w:szCs w:val="26"/>
              </w:rPr>
              <w:t>»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Июль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Бердск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2</w:t>
            </w:r>
          </w:p>
        </w:tc>
        <w:tc>
          <w:tcPr>
            <w:tcW w:w="4383" w:type="dxa"/>
            <w:vAlign w:val="center"/>
          </w:tcPr>
          <w:p w:rsidR="00C61C89" w:rsidRPr="003B7323" w:rsidRDefault="00C61C89" w:rsidP="00EC2D12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Чемпионат области по быстрым шахматам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Июль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Бердск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3</w:t>
            </w:r>
          </w:p>
        </w:tc>
        <w:tc>
          <w:tcPr>
            <w:tcW w:w="4383" w:type="dxa"/>
            <w:vAlign w:val="center"/>
          </w:tcPr>
          <w:p w:rsidR="00C61C89" w:rsidRPr="003B7323" w:rsidRDefault="00C61C89" w:rsidP="00EC2D12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Первенство области среди детей, юношей и девушек в возрастных группах до 11, 13, 15, 17 и 19 лет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300</w:t>
            </w:r>
          </w:p>
        </w:tc>
      </w:tr>
      <w:tr w:rsidR="00255474" w:rsidRPr="003B7323" w:rsidTr="00794AA6">
        <w:tc>
          <w:tcPr>
            <w:tcW w:w="616" w:type="dxa"/>
          </w:tcPr>
          <w:p w:rsidR="00255474" w:rsidRPr="003B7323" w:rsidRDefault="00255474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</w:t>
            </w:r>
            <w:r w:rsidR="00BA6A67" w:rsidRPr="003B7323">
              <w:rPr>
                <w:sz w:val="26"/>
                <w:szCs w:val="26"/>
              </w:rPr>
              <w:t>4</w:t>
            </w:r>
          </w:p>
        </w:tc>
        <w:tc>
          <w:tcPr>
            <w:tcW w:w="4383" w:type="dxa"/>
            <w:vAlign w:val="center"/>
          </w:tcPr>
          <w:p w:rsidR="00255474" w:rsidRPr="003B7323" w:rsidRDefault="00F830F9" w:rsidP="00F036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области по быстрым шахматам и блицу</w:t>
            </w:r>
            <w:r w:rsidR="00255474" w:rsidRPr="003B7323">
              <w:rPr>
                <w:sz w:val="26"/>
                <w:szCs w:val="26"/>
              </w:rPr>
              <w:t>, 4 этап</w:t>
            </w:r>
          </w:p>
        </w:tc>
        <w:tc>
          <w:tcPr>
            <w:tcW w:w="1997" w:type="dxa"/>
            <w:vAlign w:val="center"/>
          </w:tcPr>
          <w:p w:rsidR="00255474" w:rsidRPr="003B7323" w:rsidRDefault="00255474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255474" w:rsidRPr="003B7323" w:rsidRDefault="00255474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Чаны</w:t>
            </w:r>
          </w:p>
        </w:tc>
        <w:tc>
          <w:tcPr>
            <w:tcW w:w="1640" w:type="dxa"/>
            <w:vAlign w:val="center"/>
          </w:tcPr>
          <w:p w:rsidR="00255474" w:rsidRPr="003B7323" w:rsidRDefault="00255474" w:rsidP="00F03686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</w:t>
            </w:r>
            <w:r w:rsidR="00BA6A67" w:rsidRPr="003B7323">
              <w:rPr>
                <w:sz w:val="26"/>
                <w:szCs w:val="26"/>
              </w:rPr>
              <w:t>5</w:t>
            </w:r>
          </w:p>
        </w:tc>
        <w:tc>
          <w:tcPr>
            <w:tcW w:w="4383" w:type="dxa"/>
            <w:vAlign w:val="center"/>
          </w:tcPr>
          <w:p w:rsidR="00C61C89" w:rsidRPr="003B7323" w:rsidRDefault="00C61C89" w:rsidP="00EC2D12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Первенство области среди населения сельской местности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Тогучин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</w:t>
            </w:r>
            <w:r w:rsidR="00BA6A67" w:rsidRPr="003B7323">
              <w:rPr>
                <w:sz w:val="26"/>
                <w:szCs w:val="26"/>
              </w:rPr>
              <w:t>6</w:t>
            </w:r>
          </w:p>
        </w:tc>
        <w:tc>
          <w:tcPr>
            <w:tcW w:w="4383" w:type="dxa"/>
            <w:vAlign w:val="center"/>
          </w:tcPr>
          <w:p w:rsidR="00C61C89" w:rsidRPr="003B7323" w:rsidRDefault="00C61C89" w:rsidP="00EC2D12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Командное первенство области среди младших школьников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00</w:t>
            </w:r>
          </w:p>
        </w:tc>
      </w:tr>
      <w:tr w:rsidR="00255474" w:rsidRPr="003B7323" w:rsidTr="00794AA6">
        <w:tc>
          <w:tcPr>
            <w:tcW w:w="616" w:type="dxa"/>
          </w:tcPr>
          <w:p w:rsidR="00255474" w:rsidRPr="003B7323" w:rsidRDefault="00255474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</w:t>
            </w:r>
            <w:r w:rsidR="00BA6A67" w:rsidRPr="003B7323">
              <w:rPr>
                <w:sz w:val="26"/>
                <w:szCs w:val="26"/>
              </w:rPr>
              <w:t>7</w:t>
            </w:r>
          </w:p>
        </w:tc>
        <w:tc>
          <w:tcPr>
            <w:tcW w:w="4383" w:type="dxa"/>
            <w:vAlign w:val="center"/>
          </w:tcPr>
          <w:p w:rsidR="00255474" w:rsidRPr="003B7323" w:rsidRDefault="00255474" w:rsidP="00F03686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Первенство области среди школьников муниципальных районов</w:t>
            </w:r>
          </w:p>
        </w:tc>
        <w:tc>
          <w:tcPr>
            <w:tcW w:w="1997" w:type="dxa"/>
            <w:vAlign w:val="center"/>
          </w:tcPr>
          <w:p w:rsidR="00255474" w:rsidRPr="003B7323" w:rsidRDefault="00255474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255474" w:rsidRPr="003B7323" w:rsidRDefault="00255474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  <w:vAlign w:val="center"/>
          </w:tcPr>
          <w:p w:rsidR="00255474" w:rsidRPr="003B7323" w:rsidRDefault="00255474" w:rsidP="00F03686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</w:t>
            </w:r>
            <w:r w:rsidR="00BA6A67" w:rsidRPr="003B7323">
              <w:rPr>
                <w:sz w:val="26"/>
                <w:szCs w:val="26"/>
              </w:rPr>
              <w:t>8</w:t>
            </w:r>
          </w:p>
        </w:tc>
        <w:tc>
          <w:tcPr>
            <w:tcW w:w="4383" w:type="dxa"/>
            <w:vAlign w:val="center"/>
          </w:tcPr>
          <w:p w:rsidR="00C61C89" w:rsidRPr="003B7323" w:rsidRDefault="00F830F9" w:rsidP="00EC2D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области по быстрым шахматам и блицу</w:t>
            </w:r>
            <w:r w:rsidR="006424DA" w:rsidRPr="003B7323">
              <w:rPr>
                <w:sz w:val="26"/>
                <w:szCs w:val="26"/>
              </w:rPr>
              <w:t xml:space="preserve">, </w:t>
            </w:r>
            <w:r w:rsidR="00255474" w:rsidRPr="003B7323">
              <w:rPr>
                <w:sz w:val="26"/>
                <w:szCs w:val="26"/>
              </w:rPr>
              <w:t>5</w:t>
            </w:r>
            <w:r w:rsidR="006424DA" w:rsidRPr="003B7323">
              <w:rPr>
                <w:sz w:val="26"/>
                <w:szCs w:val="26"/>
              </w:rPr>
              <w:t xml:space="preserve"> этап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C61C89" w:rsidRPr="003B7323" w:rsidRDefault="00255474" w:rsidP="00EC2D12">
            <w:pPr>
              <w:jc w:val="center"/>
              <w:rPr>
                <w:sz w:val="26"/>
                <w:szCs w:val="26"/>
              </w:rPr>
            </w:pPr>
            <w:proofErr w:type="spellStart"/>
            <w:r w:rsidRPr="003B7323">
              <w:rPr>
                <w:sz w:val="26"/>
                <w:szCs w:val="26"/>
              </w:rPr>
              <w:t>Краснообск</w:t>
            </w:r>
            <w:proofErr w:type="spellEnd"/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1</w:t>
            </w:r>
            <w:r w:rsidR="00BA6A67" w:rsidRPr="003B7323">
              <w:rPr>
                <w:sz w:val="26"/>
                <w:szCs w:val="26"/>
              </w:rPr>
              <w:t>9</w:t>
            </w:r>
          </w:p>
        </w:tc>
        <w:tc>
          <w:tcPr>
            <w:tcW w:w="4383" w:type="dxa"/>
            <w:vAlign w:val="center"/>
          </w:tcPr>
          <w:p w:rsidR="00C61C89" w:rsidRPr="003B7323" w:rsidRDefault="00C61C89" w:rsidP="00EC2D12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 xml:space="preserve">Чемпионат области </w:t>
            </w:r>
          </w:p>
        </w:tc>
        <w:tc>
          <w:tcPr>
            <w:tcW w:w="1997" w:type="dxa"/>
            <w:vAlign w:val="center"/>
          </w:tcPr>
          <w:p w:rsidR="00C61C89" w:rsidRPr="003B7323" w:rsidRDefault="00C61C89" w:rsidP="00C61C89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  <w:vAlign w:val="center"/>
          </w:tcPr>
          <w:p w:rsidR="00C61C89" w:rsidRPr="003B7323" w:rsidRDefault="00C61C89" w:rsidP="00EC2D12">
            <w:pPr>
              <w:ind w:left="-61" w:right="-108"/>
              <w:jc w:val="center"/>
              <w:rPr>
                <w:color w:val="000000"/>
                <w:sz w:val="26"/>
                <w:szCs w:val="26"/>
              </w:rPr>
            </w:pPr>
            <w:r w:rsidRPr="003B7323">
              <w:rPr>
                <w:color w:val="000000"/>
                <w:sz w:val="26"/>
                <w:szCs w:val="26"/>
              </w:rPr>
              <w:t>50</w:t>
            </w:r>
          </w:p>
        </w:tc>
      </w:tr>
      <w:tr w:rsidR="00C61C89" w:rsidRPr="003B7323" w:rsidTr="00794AA6">
        <w:tc>
          <w:tcPr>
            <w:tcW w:w="616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2</w:t>
            </w:r>
            <w:r w:rsidR="00F830F9">
              <w:rPr>
                <w:sz w:val="26"/>
                <w:szCs w:val="26"/>
              </w:rPr>
              <w:t>0</w:t>
            </w:r>
          </w:p>
        </w:tc>
        <w:tc>
          <w:tcPr>
            <w:tcW w:w="4383" w:type="dxa"/>
          </w:tcPr>
          <w:p w:rsidR="00C61C89" w:rsidRPr="003B7323" w:rsidRDefault="00C61C89" w:rsidP="00EC2D12">
            <w:pPr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Тренировочные мероприятия</w:t>
            </w:r>
          </w:p>
        </w:tc>
        <w:tc>
          <w:tcPr>
            <w:tcW w:w="1997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1984" w:type="dxa"/>
          </w:tcPr>
          <w:p w:rsidR="00C61C89" w:rsidRPr="003B7323" w:rsidRDefault="00C61C89" w:rsidP="00EC2D12">
            <w:pPr>
              <w:jc w:val="center"/>
              <w:rPr>
                <w:sz w:val="26"/>
                <w:szCs w:val="26"/>
              </w:rPr>
            </w:pPr>
            <w:r w:rsidRPr="003B7323">
              <w:rPr>
                <w:sz w:val="26"/>
                <w:szCs w:val="26"/>
              </w:rPr>
              <w:t>Новосибирск</w:t>
            </w:r>
          </w:p>
        </w:tc>
        <w:tc>
          <w:tcPr>
            <w:tcW w:w="1640" w:type="dxa"/>
          </w:tcPr>
          <w:p w:rsidR="00C61C89" w:rsidRPr="003B7323" w:rsidRDefault="00C61C89" w:rsidP="00EC2D12">
            <w:pPr>
              <w:ind w:left="-61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E414B" w:rsidRDefault="004E414B" w:rsidP="00794AA6">
      <w:pPr>
        <w:tabs>
          <w:tab w:val="left" w:pos="1276"/>
        </w:tabs>
        <w:rPr>
          <w:sz w:val="26"/>
          <w:szCs w:val="26"/>
        </w:rPr>
      </w:pPr>
    </w:p>
    <w:sectPr w:rsidR="004E414B" w:rsidSect="00794A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599F"/>
    <w:multiLevelType w:val="hybridMultilevel"/>
    <w:tmpl w:val="E12E1B56"/>
    <w:lvl w:ilvl="0" w:tplc="8CC0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357C2"/>
    <w:rsid w:val="00000855"/>
    <w:rsid w:val="000025EC"/>
    <w:rsid w:val="00004343"/>
    <w:rsid w:val="00012C6D"/>
    <w:rsid w:val="00015DD0"/>
    <w:rsid w:val="00016CBC"/>
    <w:rsid w:val="0002092E"/>
    <w:rsid w:val="00023B49"/>
    <w:rsid w:val="00024CCC"/>
    <w:rsid w:val="0004632E"/>
    <w:rsid w:val="00047CC3"/>
    <w:rsid w:val="00065E3C"/>
    <w:rsid w:val="00075376"/>
    <w:rsid w:val="00075703"/>
    <w:rsid w:val="0007703A"/>
    <w:rsid w:val="000909DA"/>
    <w:rsid w:val="00092FCF"/>
    <w:rsid w:val="000A2282"/>
    <w:rsid w:val="000A3057"/>
    <w:rsid w:val="000A47F2"/>
    <w:rsid w:val="000A7A71"/>
    <w:rsid w:val="000B4665"/>
    <w:rsid w:val="000C4C9B"/>
    <w:rsid w:val="000D2897"/>
    <w:rsid w:val="000D3698"/>
    <w:rsid w:val="000D726F"/>
    <w:rsid w:val="000E3263"/>
    <w:rsid w:val="000F6B60"/>
    <w:rsid w:val="00116E88"/>
    <w:rsid w:val="0011736F"/>
    <w:rsid w:val="00122E49"/>
    <w:rsid w:val="0013076C"/>
    <w:rsid w:val="001349AD"/>
    <w:rsid w:val="001429A1"/>
    <w:rsid w:val="001539CD"/>
    <w:rsid w:val="001558B7"/>
    <w:rsid w:val="00160318"/>
    <w:rsid w:val="00173999"/>
    <w:rsid w:val="00187345"/>
    <w:rsid w:val="001B172C"/>
    <w:rsid w:val="001D53A9"/>
    <w:rsid w:val="001E012A"/>
    <w:rsid w:val="001E3B84"/>
    <w:rsid w:val="001F0626"/>
    <w:rsid w:val="00204142"/>
    <w:rsid w:val="00205D19"/>
    <w:rsid w:val="00240325"/>
    <w:rsid w:val="00242B51"/>
    <w:rsid w:val="002516A9"/>
    <w:rsid w:val="00255474"/>
    <w:rsid w:val="00260C4F"/>
    <w:rsid w:val="00264E36"/>
    <w:rsid w:val="00276706"/>
    <w:rsid w:val="00291928"/>
    <w:rsid w:val="00296C3B"/>
    <w:rsid w:val="002A21AE"/>
    <w:rsid w:val="002B3DA4"/>
    <w:rsid w:val="002B4C03"/>
    <w:rsid w:val="002C5E32"/>
    <w:rsid w:val="002D069D"/>
    <w:rsid w:val="002D2FAB"/>
    <w:rsid w:val="002D4B22"/>
    <w:rsid w:val="002E0868"/>
    <w:rsid w:val="002E13B0"/>
    <w:rsid w:val="002F0B57"/>
    <w:rsid w:val="00300588"/>
    <w:rsid w:val="003068DA"/>
    <w:rsid w:val="00315165"/>
    <w:rsid w:val="00315A06"/>
    <w:rsid w:val="00325B3C"/>
    <w:rsid w:val="00334394"/>
    <w:rsid w:val="00345131"/>
    <w:rsid w:val="00345B9C"/>
    <w:rsid w:val="00362821"/>
    <w:rsid w:val="0036482A"/>
    <w:rsid w:val="00370495"/>
    <w:rsid w:val="003730D8"/>
    <w:rsid w:val="00381A06"/>
    <w:rsid w:val="003849FE"/>
    <w:rsid w:val="00384C3B"/>
    <w:rsid w:val="003951BA"/>
    <w:rsid w:val="003A0D9E"/>
    <w:rsid w:val="003A1022"/>
    <w:rsid w:val="003A2E72"/>
    <w:rsid w:val="003A32DE"/>
    <w:rsid w:val="003B7323"/>
    <w:rsid w:val="003F7FD8"/>
    <w:rsid w:val="00402353"/>
    <w:rsid w:val="00402706"/>
    <w:rsid w:val="00412318"/>
    <w:rsid w:val="00414EE1"/>
    <w:rsid w:val="00431E77"/>
    <w:rsid w:val="004360FA"/>
    <w:rsid w:val="004564E5"/>
    <w:rsid w:val="00461135"/>
    <w:rsid w:val="00474B54"/>
    <w:rsid w:val="00487BAC"/>
    <w:rsid w:val="004A3BC6"/>
    <w:rsid w:val="004A40A3"/>
    <w:rsid w:val="004A6C79"/>
    <w:rsid w:val="004B1798"/>
    <w:rsid w:val="004C04C8"/>
    <w:rsid w:val="004D0B77"/>
    <w:rsid w:val="004E414B"/>
    <w:rsid w:val="004E6618"/>
    <w:rsid w:val="004F4F20"/>
    <w:rsid w:val="004F5549"/>
    <w:rsid w:val="00512E4C"/>
    <w:rsid w:val="005172A8"/>
    <w:rsid w:val="005239EE"/>
    <w:rsid w:val="00542B2A"/>
    <w:rsid w:val="0058557B"/>
    <w:rsid w:val="005A00DB"/>
    <w:rsid w:val="005A093C"/>
    <w:rsid w:val="005A455A"/>
    <w:rsid w:val="005B7FB3"/>
    <w:rsid w:val="005D73E7"/>
    <w:rsid w:val="005F48DD"/>
    <w:rsid w:val="006044B5"/>
    <w:rsid w:val="00606EDE"/>
    <w:rsid w:val="006238D5"/>
    <w:rsid w:val="00631864"/>
    <w:rsid w:val="0063255A"/>
    <w:rsid w:val="00635332"/>
    <w:rsid w:val="006424DA"/>
    <w:rsid w:val="006635AD"/>
    <w:rsid w:val="00665119"/>
    <w:rsid w:val="006762A3"/>
    <w:rsid w:val="006824BF"/>
    <w:rsid w:val="00683DC8"/>
    <w:rsid w:val="00684757"/>
    <w:rsid w:val="00693710"/>
    <w:rsid w:val="006A08D1"/>
    <w:rsid w:val="006B1108"/>
    <w:rsid w:val="006C4A4F"/>
    <w:rsid w:val="006D2E60"/>
    <w:rsid w:val="006D3226"/>
    <w:rsid w:val="006E3735"/>
    <w:rsid w:val="006E4CD3"/>
    <w:rsid w:val="006E7DB1"/>
    <w:rsid w:val="006F4D5F"/>
    <w:rsid w:val="00713FD5"/>
    <w:rsid w:val="00721E3C"/>
    <w:rsid w:val="00724D62"/>
    <w:rsid w:val="00741AE1"/>
    <w:rsid w:val="00744A59"/>
    <w:rsid w:val="00756E26"/>
    <w:rsid w:val="007625ED"/>
    <w:rsid w:val="0078752F"/>
    <w:rsid w:val="0079433B"/>
    <w:rsid w:val="00794AA6"/>
    <w:rsid w:val="00794EE3"/>
    <w:rsid w:val="007A5DFC"/>
    <w:rsid w:val="007A722C"/>
    <w:rsid w:val="007B3239"/>
    <w:rsid w:val="007B3B64"/>
    <w:rsid w:val="007B6986"/>
    <w:rsid w:val="007E2986"/>
    <w:rsid w:val="007F18CC"/>
    <w:rsid w:val="007F4890"/>
    <w:rsid w:val="00814A4B"/>
    <w:rsid w:val="00821DD0"/>
    <w:rsid w:val="00835348"/>
    <w:rsid w:val="00855FBC"/>
    <w:rsid w:val="0086094E"/>
    <w:rsid w:val="008807A3"/>
    <w:rsid w:val="00884E7A"/>
    <w:rsid w:val="008A12B5"/>
    <w:rsid w:val="008A7BB6"/>
    <w:rsid w:val="008B7197"/>
    <w:rsid w:val="008C073C"/>
    <w:rsid w:val="008E487A"/>
    <w:rsid w:val="008F6CAF"/>
    <w:rsid w:val="008F7DEE"/>
    <w:rsid w:val="00901640"/>
    <w:rsid w:val="00902C6C"/>
    <w:rsid w:val="00914610"/>
    <w:rsid w:val="00914689"/>
    <w:rsid w:val="00937730"/>
    <w:rsid w:val="00942166"/>
    <w:rsid w:val="0094216F"/>
    <w:rsid w:val="00945839"/>
    <w:rsid w:val="009645F7"/>
    <w:rsid w:val="0098235B"/>
    <w:rsid w:val="00984B0F"/>
    <w:rsid w:val="00987D72"/>
    <w:rsid w:val="009D420C"/>
    <w:rsid w:val="009E4FC1"/>
    <w:rsid w:val="009F7E18"/>
    <w:rsid w:val="00A05B42"/>
    <w:rsid w:val="00A16D7A"/>
    <w:rsid w:val="00A17314"/>
    <w:rsid w:val="00A17A7A"/>
    <w:rsid w:val="00A41487"/>
    <w:rsid w:val="00A63FFD"/>
    <w:rsid w:val="00A7382B"/>
    <w:rsid w:val="00A92C39"/>
    <w:rsid w:val="00A95195"/>
    <w:rsid w:val="00AB1D38"/>
    <w:rsid w:val="00AB7FD2"/>
    <w:rsid w:val="00AC0D8B"/>
    <w:rsid w:val="00AD3D66"/>
    <w:rsid w:val="00AE31AC"/>
    <w:rsid w:val="00AF0178"/>
    <w:rsid w:val="00AF1578"/>
    <w:rsid w:val="00AF30D0"/>
    <w:rsid w:val="00AF3C99"/>
    <w:rsid w:val="00B00B98"/>
    <w:rsid w:val="00B027DF"/>
    <w:rsid w:val="00B02E68"/>
    <w:rsid w:val="00B05069"/>
    <w:rsid w:val="00B144E5"/>
    <w:rsid w:val="00B34592"/>
    <w:rsid w:val="00B42682"/>
    <w:rsid w:val="00B433B4"/>
    <w:rsid w:val="00B531BF"/>
    <w:rsid w:val="00B5533B"/>
    <w:rsid w:val="00B6530B"/>
    <w:rsid w:val="00B773B9"/>
    <w:rsid w:val="00B973D8"/>
    <w:rsid w:val="00BA6A67"/>
    <w:rsid w:val="00BC3F5D"/>
    <w:rsid w:val="00BD31D3"/>
    <w:rsid w:val="00BD50AE"/>
    <w:rsid w:val="00BD765A"/>
    <w:rsid w:val="00BE21A5"/>
    <w:rsid w:val="00BF0FC9"/>
    <w:rsid w:val="00BF1BBC"/>
    <w:rsid w:val="00BF7F46"/>
    <w:rsid w:val="00C148FF"/>
    <w:rsid w:val="00C22F6E"/>
    <w:rsid w:val="00C26304"/>
    <w:rsid w:val="00C32F7D"/>
    <w:rsid w:val="00C367B0"/>
    <w:rsid w:val="00C36AA6"/>
    <w:rsid w:val="00C40BC4"/>
    <w:rsid w:val="00C56F48"/>
    <w:rsid w:val="00C5702F"/>
    <w:rsid w:val="00C61C89"/>
    <w:rsid w:val="00C63125"/>
    <w:rsid w:val="00C659DE"/>
    <w:rsid w:val="00C72864"/>
    <w:rsid w:val="00C85B0E"/>
    <w:rsid w:val="00C95667"/>
    <w:rsid w:val="00CA0023"/>
    <w:rsid w:val="00CA5A8C"/>
    <w:rsid w:val="00CB686C"/>
    <w:rsid w:val="00CD6901"/>
    <w:rsid w:val="00CE196B"/>
    <w:rsid w:val="00CF1365"/>
    <w:rsid w:val="00CF4B70"/>
    <w:rsid w:val="00D069F0"/>
    <w:rsid w:val="00D548E3"/>
    <w:rsid w:val="00D620EA"/>
    <w:rsid w:val="00D75D74"/>
    <w:rsid w:val="00D76891"/>
    <w:rsid w:val="00D80EF7"/>
    <w:rsid w:val="00D81F41"/>
    <w:rsid w:val="00D822FB"/>
    <w:rsid w:val="00D8778B"/>
    <w:rsid w:val="00D94E64"/>
    <w:rsid w:val="00D96D58"/>
    <w:rsid w:val="00D96EFA"/>
    <w:rsid w:val="00DA7BE8"/>
    <w:rsid w:val="00DC6557"/>
    <w:rsid w:val="00DC7FF7"/>
    <w:rsid w:val="00E03B8E"/>
    <w:rsid w:val="00E14011"/>
    <w:rsid w:val="00E252FF"/>
    <w:rsid w:val="00E30754"/>
    <w:rsid w:val="00E357C2"/>
    <w:rsid w:val="00E373CD"/>
    <w:rsid w:val="00E3798B"/>
    <w:rsid w:val="00E44BED"/>
    <w:rsid w:val="00E45364"/>
    <w:rsid w:val="00E53A5E"/>
    <w:rsid w:val="00E81FD0"/>
    <w:rsid w:val="00EA1515"/>
    <w:rsid w:val="00EA4967"/>
    <w:rsid w:val="00EB6B2E"/>
    <w:rsid w:val="00EB6B52"/>
    <w:rsid w:val="00EC0F7B"/>
    <w:rsid w:val="00EC1436"/>
    <w:rsid w:val="00EC3B93"/>
    <w:rsid w:val="00EC6130"/>
    <w:rsid w:val="00EF2E33"/>
    <w:rsid w:val="00F04CA0"/>
    <w:rsid w:val="00F07294"/>
    <w:rsid w:val="00F2206B"/>
    <w:rsid w:val="00F3067D"/>
    <w:rsid w:val="00F340F2"/>
    <w:rsid w:val="00F35A8D"/>
    <w:rsid w:val="00F4324A"/>
    <w:rsid w:val="00F5252F"/>
    <w:rsid w:val="00F8075B"/>
    <w:rsid w:val="00F830F9"/>
    <w:rsid w:val="00F83275"/>
    <w:rsid w:val="00FB465F"/>
    <w:rsid w:val="00FC0930"/>
    <w:rsid w:val="00FC1747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2E49"/>
    <w:pPr>
      <w:keepNext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E357C2"/>
    <w:pPr>
      <w:ind w:firstLine="6804"/>
      <w:jc w:val="right"/>
    </w:pPr>
    <w:rPr>
      <w:sz w:val="26"/>
      <w:szCs w:val="20"/>
    </w:rPr>
  </w:style>
  <w:style w:type="character" w:customStyle="1" w:styleId="10">
    <w:name w:val="Заголовок 1 Знак"/>
    <w:link w:val="1"/>
    <w:rsid w:val="00122E49"/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7-05-24T08:20:47.50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7-05-24T08:19:31.68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4 48</inkml:trace>
  <inkml:trace contextRef="#ctx0" brushRef="#br0" timeOffset="2667">0 0</inkml:trace>
  <inkml:trace contextRef="#ctx0" brushRef="#br0" timeOffset="3245">0 0</inkml:trace>
  <inkml:trace contextRef="#ctx0" brushRef="#br0" timeOffset="3541">0 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C822-2E24-4302-AF79-34E9D710E99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9A92428-4F41-479B-9AFE-4E7D3400D7E6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0B74FBC-EAEB-48AB-9768-38780F35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на 2010 год</vt:lpstr>
    </vt:vector>
  </TitlesOfParts>
  <Company>Тхэквондо НСО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на 2010 год</dc:title>
  <dc:creator>Федрация</dc:creator>
  <cp:lastModifiedBy>Win 7</cp:lastModifiedBy>
  <cp:revision>1</cp:revision>
  <cp:lastPrinted>2017-03-06T05:20:00Z</cp:lastPrinted>
  <dcterms:created xsi:type="dcterms:W3CDTF">2020-10-23T05:23:00Z</dcterms:created>
  <dcterms:modified xsi:type="dcterms:W3CDTF">2020-10-26T03:12:00Z</dcterms:modified>
</cp:coreProperties>
</file>